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6EC5F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0039C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F0A0F34" w:rsidR="00182609" w:rsidRDefault="0050039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1 marz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4395"/>
        <w:gridCol w:w="1275"/>
      </w:tblGrid>
      <w:tr w:rsidR="0050039C" w14:paraId="3AB4EE85" w14:textId="77777777" w:rsidTr="005003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29F14C" w14:textId="77777777" w:rsid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1AC128" w14:textId="77777777" w:rsid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70FF7B" w14:textId="77777777" w:rsid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061DE0" w14:textId="77777777" w:rsid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0039C" w14:paraId="10409309" w14:textId="77777777" w:rsidTr="0050039C">
        <w:trPr>
          <w:trHeight w:val="10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3D7B" w14:textId="77777777" w:rsidR="0050039C" w:rsidRPr="0050039C" w:rsidRDefault="0050039C" w:rsidP="0050039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6775F" w14:textId="77777777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039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0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978-  DIB:N2024/00144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E2944" w14:textId="1CE3F9AB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1E08F" w14:textId="77777777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0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0039C" w14:paraId="63153DED" w14:textId="77777777" w:rsidTr="0050039C">
        <w:trPr>
          <w:trHeight w:val="11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585E1" w14:textId="77777777" w:rsidR="0050039C" w:rsidRPr="0050039C" w:rsidRDefault="0050039C" w:rsidP="0050039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DD8C4" w14:textId="77777777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03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0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75- GIP:N2021/006295- DIB:N2024/0016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18A61" w14:textId="70EDD149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8767" w14:textId="77777777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0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0039C" w14:paraId="4AC665AB" w14:textId="77777777" w:rsidTr="0050039C">
        <w:trPr>
          <w:trHeight w:val="8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36789" w14:textId="77777777" w:rsidR="0050039C" w:rsidRPr="0050039C" w:rsidRDefault="0050039C" w:rsidP="0050039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7B920" w14:textId="7701C25A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00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0272-  DIB:N2024/00156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5EFF8" w14:textId="6E82D840" w:rsidR="0050039C" w:rsidRPr="0050039C" w:rsidRDefault="0050039C" w:rsidP="0050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3D3F1" w14:textId="6852ADD5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039C" w14:paraId="01CD8BFE" w14:textId="77777777" w:rsidTr="0050039C">
        <w:trPr>
          <w:trHeight w:val="8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5A030" w14:textId="77777777" w:rsidR="0050039C" w:rsidRPr="0050039C" w:rsidRDefault="0050039C" w:rsidP="0050039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F2B47" w14:textId="77777777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039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03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683-  DIB:N2022/0002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C1478" w14:textId="2CAEFD79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F29F" w14:textId="77777777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0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35263" w14:paraId="715AA58C" w14:textId="77777777" w:rsidTr="0050039C">
        <w:trPr>
          <w:trHeight w:val="8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01B62" w14:textId="77777777" w:rsidR="00F35263" w:rsidRPr="0050039C" w:rsidRDefault="00F35263" w:rsidP="0050039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6721" w14:textId="35207A2A" w:rsidR="00F35263" w:rsidRPr="00F35263" w:rsidRDefault="00000000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35263" w:rsidRPr="00F352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802 </w:t>
              </w:r>
              <w:r w:rsidR="00F35263" w:rsidRPr="00F3526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35263" w:rsidRPr="00F352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3945 </w:t>
              </w:r>
              <w:r w:rsidR="00F35263" w:rsidRPr="00F3526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35263" w:rsidRPr="00F352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964 </w:t>
              </w:r>
              <w:r w:rsidR="00F35263" w:rsidRPr="00F3526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C1F60" w14:textId="503EC5ED" w:rsidR="00F35263" w:rsidRPr="00F35263" w:rsidRDefault="00F35263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C7D2C" w14:textId="0C69B99E" w:rsidR="00F35263" w:rsidRPr="00F35263" w:rsidRDefault="00F35263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0039C" w14:paraId="252204B3" w14:textId="77777777" w:rsidTr="0050039C">
        <w:trPr>
          <w:trHeight w:val="10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CC98" w14:textId="77777777" w:rsidR="0050039C" w:rsidRPr="0050039C" w:rsidRDefault="0050039C" w:rsidP="0050039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AC1BD" w14:textId="77777777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03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0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266- GIP:N2023/001054- DIB:N2023/00197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761FF" w14:textId="1F946817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77AE2" w14:textId="77777777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0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0039C" w14:paraId="6403D9AA" w14:textId="77777777" w:rsidTr="0050039C">
        <w:trPr>
          <w:trHeight w:val="9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FD47" w14:textId="77777777" w:rsidR="0050039C" w:rsidRPr="0050039C" w:rsidRDefault="0050039C" w:rsidP="0050039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53C1" w14:textId="77777777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039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0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71- GIP:N2023/007231- DIB:N2024/0010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0C71D" w14:textId="19F638EE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37FA0" w14:textId="77777777" w:rsidR="0050039C" w:rsidRPr="0050039C" w:rsidRDefault="0050039C" w:rsidP="00DF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0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617755F8" w14:textId="77777777" w:rsidR="0050039C" w:rsidRDefault="0050039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0014CA" w14:textId="77777777" w:rsidR="0050039C" w:rsidRDefault="0050039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8FA6F41" w14:textId="77777777" w:rsidR="0050039C" w:rsidRDefault="0050039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FE34FB8" w14:textId="77777777" w:rsidR="0050039C" w:rsidRDefault="0050039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147DF4" w14:textId="77777777" w:rsidR="0050039C" w:rsidRDefault="0050039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8090B90" w14:textId="56945739" w:rsidR="0050039C" w:rsidRDefault="0050039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0595197E" w14:textId="0270997D" w:rsidR="0050039C" w:rsidRPr="00711FE5" w:rsidRDefault="0050039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50039C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24C8" w14:textId="77777777" w:rsidR="00C04DC7" w:rsidRDefault="00C04DC7" w:rsidP="00F764B9">
      <w:pPr>
        <w:spacing w:after="0" w:line="240" w:lineRule="auto"/>
      </w:pPr>
      <w:r>
        <w:separator/>
      </w:r>
    </w:p>
  </w:endnote>
  <w:endnote w:type="continuationSeparator" w:id="0">
    <w:p w14:paraId="200E7543" w14:textId="77777777" w:rsidR="00C04DC7" w:rsidRDefault="00C04DC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8866F4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E7DAF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A55E" w14:textId="77777777" w:rsidR="00C04DC7" w:rsidRDefault="00C04DC7" w:rsidP="00F764B9">
      <w:pPr>
        <w:spacing w:after="0" w:line="240" w:lineRule="auto"/>
      </w:pPr>
      <w:r>
        <w:separator/>
      </w:r>
    </w:p>
  </w:footnote>
  <w:footnote w:type="continuationSeparator" w:id="0">
    <w:p w14:paraId="0588DB37" w14:textId="77777777" w:rsidR="00C04DC7" w:rsidRDefault="00C04DC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023712"/>
    <w:multiLevelType w:val="hybridMultilevel"/>
    <w:tmpl w:val="DBC0F11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92834685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039C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4DC7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13F8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E7DAF"/>
    <w:rsid w:val="00F02401"/>
    <w:rsid w:val="00F1437D"/>
    <w:rsid w:val="00F24451"/>
    <w:rsid w:val="00F25FB0"/>
    <w:rsid w:val="00F270AD"/>
    <w:rsid w:val="00F31E3D"/>
    <w:rsid w:val="00F35263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13F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12018"/>
    <w:rsid w:val="006A55CC"/>
    <w:rsid w:val="00B47622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3-07T07:19:00Z</cp:lastPrinted>
  <dcterms:created xsi:type="dcterms:W3CDTF">2025-03-07T07:28:00Z</dcterms:created>
  <dcterms:modified xsi:type="dcterms:W3CDTF">2025-03-12T13:47:00Z</dcterms:modified>
</cp:coreProperties>
</file>